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4  魏书、北齐书、周书、北史-北齐书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4  魏书、北齐书、周书、北史-北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28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4  魏书、北齐书、周书、北史-北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